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5E" w:rsidRPr="0006215E" w:rsidRDefault="00632DE5">
      <w:pPr>
        <w:rPr>
          <w:color w:val="548DD4" w:themeColor="text2" w:themeTint="99"/>
          <w:sz w:val="44"/>
          <w:szCs w:val="44"/>
          <w:u w:val="single"/>
        </w:rPr>
      </w:pPr>
      <w:r w:rsidRPr="0006215E">
        <w:rPr>
          <w:color w:val="548DD4" w:themeColor="text2" w:themeTint="99"/>
          <w:sz w:val="44"/>
          <w:szCs w:val="44"/>
          <w:u w:val="single"/>
        </w:rPr>
        <w:t>Costing Application – pending task</w:t>
      </w:r>
    </w:p>
    <w:p w:rsidR="00632DE5" w:rsidRDefault="00632DE5" w:rsidP="00632DE5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632DE5">
        <w:rPr>
          <w:sz w:val="44"/>
          <w:szCs w:val="44"/>
        </w:rPr>
        <w:t xml:space="preserve">Validations </w:t>
      </w:r>
    </w:p>
    <w:p w:rsidR="00632DE5" w:rsidRDefault="00632DE5" w:rsidP="00632DE5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Save function</w:t>
      </w:r>
    </w:p>
    <w:p w:rsidR="00632DE5" w:rsidRDefault="00632DE5" w:rsidP="00632DE5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Share function</w:t>
      </w:r>
    </w:p>
    <w:p w:rsidR="00632DE5" w:rsidRDefault="00632DE5" w:rsidP="00632DE5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Login</w:t>
      </w:r>
    </w:p>
    <w:p w:rsidR="00632DE5" w:rsidRDefault="00632DE5" w:rsidP="00632DE5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Security</w:t>
      </w:r>
    </w:p>
    <w:p w:rsidR="0006215E" w:rsidRDefault="0006215E" w:rsidP="00632DE5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Dash board master files</w:t>
      </w:r>
    </w:p>
    <w:p w:rsidR="0006215E" w:rsidRDefault="0006215E" w:rsidP="00632DE5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Reports</w:t>
      </w:r>
    </w:p>
    <w:p w:rsidR="00404F56" w:rsidRDefault="00404F56" w:rsidP="00632DE5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Side panel</w:t>
      </w:r>
    </w:p>
    <w:p w:rsidR="00632DE5" w:rsidRPr="0006215E" w:rsidRDefault="00632DE5" w:rsidP="00632DE5">
      <w:pPr>
        <w:rPr>
          <w:color w:val="548DD4" w:themeColor="text2" w:themeTint="99"/>
          <w:sz w:val="44"/>
          <w:szCs w:val="44"/>
          <w:u w:val="single"/>
        </w:rPr>
      </w:pPr>
      <w:r w:rsidRPr="0006215E">
        <w:rPr>
          <w:color w:val="548DD4" w:themeColor="text2" w:themeTint="99"/>
          <w:sz w:val="44"/>
          <w:szCs w:val="44"/>
          <w:u w:val="single"/>
        </w:rPr>
        <w:t>Kaizen Library – pending task</w:t>
      </w:r>
    </w:p>
    <w:p w:rsidR="00632DE5" w:rsidRPr="00632DE5" w:rsidRDefault="00632DE5" w:rsidP="00632DE5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632DE5">
        <w:rPr>
          <w:sz w:val="44"/>
          <w:szCs w:val="44"/>
        </w:rPr>
        <w:t>Validations</w:t>
      </w:r>
    </w:p>
    <w:p w:rsidR="00632DE5" w:rsidRDefault="00632DE5" w:rsidP="00632DE5">
      <w:pPr>
        <w:pStyle w:val="ListParagraph"/>
        <w:numPr>
          <w:ilvl w:val="0"/>
          <w:numId w:val="2"/>
        </w:numPr>
        <w:rPr>
          <w:sz w:val="44"/>
          <w:szCs w:val="44"/>
        </w:rPr>
      </w:pPr>
      <w:r w:rsidRPr="00632DE5">
        <w:rPr>
          <w:sz w:val="44"/>
          <w:szCs w:val="44"/>
        </w:rPr>
        <w:t>Add new column to database</w:t>
      </w:r>
      <w:r>
        <w:rPr>
          <w:sz w:val="44"/>
          <w:szCs w:val="44"/>
        </w:rPr>
        <w:t>(</w:t>
      </w:r>
      <w:r w:rsidR="0006215E">
        <w:rPr>
          <w:sz w:val="44"/>
          <w:szCs w:val="44"/>
        </w:rPr>
        <w:t>before image, after image)</w:t>
      </w:r>
    </w:p>
    <w:p w:rsidR="00632DE5" w:rsidRDefault="0006215E" w:rsidP="00632DE5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Side panel</w:t>
      </w:r>
    </w:p>
    <w:p w:rsidR="0006215E" w:rsidRDefault="0006215E" w:rsidP="00632DE5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Login</w:t>
      </w:r>
    </w:p>
    <w:p w:rsidR="0006215E" w:rsidRDefault="0006215E" w:rsidP="00632DE5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Security</w:t>
      </w:r>
    </w:p>
    <w:p w:rsidR="00632DE5" w:rsidRPr="0006215E" w:rsidRDefault="0006215E" w:rsidP="00632DE5">
      <w:pPr>
        <w:pStyle w:val="ListParagraph"/>
        <w:numPr>
          <w:ilvl w:val="0"/>
          <w:numId w:val="2"/>
        </w:numPr>
        <w:rPr>
          <w:sz w:val="44"/>
          <w:szCs w:val="44"/>
          <w:u w:val="single"/>
        </w:rPr>
      </w:pPr>
      <w:r w:rsidRPr="0006215E">
        <w:rPr>
          <w:sz w:val="44"/>
          <w:szCs w:val="44"/>
        </w:rPr>
        <w:t>User privileges</w:t>
      </w:r>
    </w:p>
    <w:p w:rsidR="0006215E" w:rsidRPr="0006215E" w:rsidRDefault="0006215E" w:rsidP="00632DE5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R</w:t>
      </w:r>
      <w:r w:rsidRPr="0006215E">
        <w:rPr>
          <w:sz w:val="44"/>
          <w:szCs w:val="44"/>
        </w:rPr>
        <w:t>eports</w:t>
      </w:r>
    </w:p>
    <w:p w:rsidR="00632DE5" w:rsidRPr="00632DE5" w:rsidRDefault="00632DE5" w:rsidP="00632DE5">
      <w:pPr>
        <w:pStyle w:val="ListParagraph"/>
        <w:rPr>
          <w:sz w:val="44"/>
          <w:szCs w:val="44"/>
          <w:u w:val="single"/>
        </w:rPr>
      </w:pPr>
    </w:p>
    <w:p w:rsidR="00632DE5" w:rsidRPr="00632DE5" w:rsidRDefault="00632DE5" w:rsidP="00632DE5">
      <w:pPr>
        <w:pStyle w:val="ListParagraph"/>
        <w:rPr>
          <w:sz w:val="44"/>
          <w:szCs w:val="44"/>
        </w:rPr>
      </w:pPr>
    </w:p>
    <w:p w:rsidR="00632DE5" w:rsidRPr="00632DE5" w:rsidRDefault="00632DE5" w:rsidP="00632DE5">
      <w:pPr>
        <w:pStyle w:val="ListParagraph"/>
        <w:rPr>
          <w:sz w:val="44"/>
          <w:szCs w:val="44"/>
        </w:rPr>
      </w:pPr>
    </w:p>
    <w:p w:rsidR="00632DE5" w:rsidRPr="00632DE5" w:rsidRDefault="00632DE5">
      <w:pPr>
        <w:rPr>
          <w:sz w:val="44"/>
          <w:szCs w:val="44"/>
        </w:rPr>
      </w:pPr>
    </w:p>
    <w:sectPr w:rsidR="00632DE5" w:rsidRPr="00632DE5" w:rsidSect="007564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F453F"/>
    <w:multiLevelType w:val="hybridMultilevel"/>
    <w:tmpl w:val="84E4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D67C9"/>
    <w:multiLevelType w:val="hybridMultilevel"/>
    <w:tmpl w:val="B6AE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32DE5"/>
    <w:rsid w:val="0006215E"/>
    <w:rsid w:val="00404F56"/>
    <w:rsid w:val="0046112E"/>
    <w:rsid w:val="00632DE5"/>
    <w:rsid w:val="00756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4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DC0A3-2B2F-470E-8399-37144680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ura Prageeth</dc:creator>
  <cp:lastModifiedBy>Nidura Prageeth</cp:lastModifiedBy>
  <cp:revision>2</cp:revision>
  <dcterms:created xsi:type="dcterms:W3CDTF">2017-03-17T11:22:00Z</dcterms:created>
  <dcterms:modified xsi:type="dcterms:W3CDTF">2017-03-20T07:47:00Z</dcterms:modified>
</cp:coreProperties>
</file>